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F751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center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PORTARIA PRESIDENCIAL N° 79, DE 29 DE SETEMBRO DE 2023.</w:t>
      </w:r>
    </w:p>
    <w:p w14:paraId="1DD88EE8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 </w:t>
      </w:r>
    </w:p>
    <w:p w14:paraId="17EF21C4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360" w:lineRule="atLeast"/>
        <w:ind w:left="4253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        </w:t>
      </w:r>
    </w:p>
    <w:p w14:paraId="4BEF261F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ind w:left="5103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Designar o Vice-Presidente Moises de Souza da Silva para assumir interinamente a função de Presidente do Conselho de Arquitetura e Urbanismo do Acre.</w:t>
      </w:r>
    </w:p>
    <w:p w14:paraId="30964127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0F4E34B6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4648DECB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A Presidente do Conselho de Arquitetura e Urbanismo do Acre – CAU/AC, no uso das atribuições que lhe são conferidas pela Lei 12.378/2010, bem como pelos o art. 138/140 do Regimento Interno do CAU/AC;</w:t>
      </w:r>
    </w:p>
    <w:p w14:paraId="7497DFD2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01725F79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Considerando a necessidade de afastamento temporário para tratar de assuntos pessoais pelo período de 02 à 09 de outubro de 2.023;</w:t>
      </w:r>
    </w:p>
    <w:p w14:paraId="1BC552E4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7C09B590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Considerando a necessidade de ser substituída em minhas faltas pelo vice presidente deste Conselho;</w:t>
      </w:r>
    </w:p>
    <w:p w14:paraId="1B875E9F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3345BB06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sz w:val="22"/>
          <w:szCs w:val="22"/>
          <w:bdr w:val="none" w:sz="0" w:space="0" w:color="auto" w:frame="1"/>
          <w:lang w:val="pt-BR"/>
        </w:rPr>
        <w:t>RESOLVE:</w:t>
      </w:r>
    </w:p>
    <w:p w14:paraId="1524B70A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3C8EB6A7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Art. 1° Designar </w:t>
      </w:r>
      <w:r w:rsidRPr="00D5458B">
        <w:rPr>
          <w:rFonts w:ascii="Calibri Light" w:hAnsi="Calibri Light" w:cs="Calibri Light"/>
          <w:b/>
          <w:bCs/>
          <w:color w:val="242424"/>
          <w:sz w:val="22"/>
          <w:szCs w:val="22"/>
          <w:bdr w:val="none" w:sz="0" w:space="0" w:color="auto" w:frame="1"/>
          <w:lang w:val="pt-BR"/>
        </w:rPr>
        <w:t>Moises de Souza da Silva</w:t>
      </w: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, para assumir a função de Presidente interino do Conselho de Arquitetura e Urbanismo do Acra – CAU/AC.</w:t>
      </w:r>
    </w:p>
    <w:p w14:paraId="4A01EB1A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46A51465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Art. 2º Fica determinado o período de </w:t>
      </w:r>
      <w:r w:rsidRPr="00D5458B">
        <w:rPr>
          <w:rFonts w:ascii="Calibri Light" w:hAnsi="Calibri Light" w:cs="Calibri Light"/>
          <w:b/>
          <w:bCs/>
          <w:color w:val="242424"/>
          <w:sz w:val="22"/>
          <w:szCs w:val="22"/>
          <w:bdr w:val="none" w:sz="0" w:space="0" w:color="auto" w:frame="1"/>
          <w:lang w:val="pt-BR"/>
        </w:rPr>
        <w:t>02 à 09 de outubro de 2.023 </w:t>
      </w: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para o respectivo afastamento.</w:t>
      </w:r>
    </w:p>
    <w:p w14:paraId="460C3943" w14:textId="77777777" w:rsidR="00D5458B" w:rsidRPr="00D5458B" w:rsidRDefault="00D5458B" w:rsidP="00D5458B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mbria" w:hAnsi="Cambria"/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5DFD9F9F" w14:textId="77777777" w:rsidR="00D5458B" w:rsidRPr="00D5458B" w:rsidRDefault="00D5458B" w:rsidP="00D5458B">
      <w:pPr>
        <w:pStyle w:val="xgmail-sombreamentomdio1-nfase11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242424"/>
          <w:sz w:val="22"/>
          <w:szCs w:val="22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Art. 3° Esta Portaria entra em vigor na data de sua publicação no sítio eletrônico do CAU/AC.</w:t>
      </w:r>
    </w:p>
    <w:p w14:paraId="65E18042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rPr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17025A97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 </w:t>
      </w:r>
    </w:p>
    <w:p w14:paraId="505A1AF0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sz w:val="22"/>
          <w:szCs w:val="22"/>
          <w:bdr w:val="none" w:sz="0" w:space="0" w:color="auto" w:frame="1"/>
          <w:lang w:val="pt-BR"/>
        </w:rPr>
        <w:t>Rio Branco – AC, 29 de setembro de 2023.</w:t>
      </w:r>
    </w:p>
    <w:p w14:paraId="2BC838FD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 </w:t>
      </w:r>
    </w:p>
    <w:p w14:paraId="3B3F068C" w14:textId="77777777" w:rsid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 </w:t>
      </w:r>
    </w:p>
    <w:p w14:paraId="4A5D53D7" w14:textId="77777777" w:rsid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</w:pPr>
    </w:p>
    <w:p w14:paraId="1488E152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</w:p>
    <w:p w14:paraId="7BEAEB05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 </w:t>
      </w:r>
    </w:p>
    <w:p w14:paraId="7E470790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b/>
          <w:bCs/>
          <w:color w:val="242424"/>
          <w:bdr w:val="none" w:sz="0" w:space="0" w:color="auto" w:frame="1"/>
          <w:lang w:val="pt-BR"/>
        </w:rPr>
        <w:t>DÂNDARA CRISTTINNY BRITO LIMA</w:t>
      </w:r>
    </w:p>
    <w:p w14:paraId="05FA1D1F" w14:textId="77777777" w:rsidR="00D5458B" w:rsidRPr="00D5458B" w:rsidRDefault="00D5458B" w:rsidP="00D5458B">
      <w:pPr>
        <w:pStyle w:val="xgmail-textopadro"/>
        <w:shd w:val="clear" w:color="auto" w:fill="FFFFFF"/>
        <w:spacing w:before="0" w:beforeAutospacing="0" w:after="0" w:afterAutospacing="0" w:line="276" w:lineRule="atLeast"/>
        <w:jc w:val="center"/>
        <w:rPr>
          <w:color w:val="242424"/>
          <w:lang w:val="pt-BR"/>
        </w:rPr>
      </w:pPr>
      <w:r w:rsidRPr="00D5458B">
        <w:rPr>
          <w:rFonts w:ascii="Calibri Light" w:hAnsi="Calibri Light" w:cs="Calibri Light"/>
          <w:color w:val="242424"/>
          <w:bdr w:val="none" w:sz="0" w:space="0" w:color="auto" w:frame="1"/>
          <w:lang w:val="pt-BR"/>
        </w:rPr>
        <w:t>Presidente do CAU/AC</w:t>
      </w:r>
    </w:p>
    <w:p w14:paraId="5136B841" w14:textId="0752CD12" w:rsidR="00785ECA" w:rsidRPr="00D5458B" w:rsidRDefault="00785ECA" w:rsidP="00D5458B"/>
    <w:sectPr w:rsidR="00785ECA" w:rsidRPr="00D5458B" w:rsidSect="003160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1701" w:left="1701" w:header="132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40D3" w14:textId="77777777" w:rsidR="00F05735" w:rsidRDefault="00F05735">
      <w:r>
        <w:separator/>
      </w:r>
    </w:p>
  </w:endnote>
  <w:endnote w:type="continuationSeparator" w:id="0">
    <w:p w14:paraId="75728425" w14:textId="77777777" w:rsidR="00F05735" w:rsidRDefault="00F0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3D3E" w14:textId="77777777" w:rsidR="0065020F" w:rsidRPr="001F028B" w:rsidRDefault="0065020F" w:rsidP="00D86C66">
    <w:pPr>
      <w:pStyle w:val="Footer"/>
      <w:spacing w:after="100" w:afterAutospacing="1" w:line="276" w:lineRule="auto"/>
      <w:ind w:left="-1276" w:right="-57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</w:t>
    </w:r>
  </w:p>
  <w:p w14:paraId="010E4BDE" w14:textId="77777777" w:rsidR="0065020F" w:rsidRPr="001F028B" w:rsidRDefault="0065020F" w:rsidP="00D86C66">
    <w:pPr>
      <w:pStyle w:val="Footer"/>
      <w:ind w:left="-709" w:right="-57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CEP: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="00D86C66" w:rsidRPr="00114756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  <w:r w:rsidR="00D86C66">
      <w:rPr>
        <w:rFonts w:ascii="DaxCondensed" w:hAnsi="DaxCondensed" w:cs="Arial"/>
        <w:color w:val="2C778C"/>
        <w:sz w:val="18"/>
        <w:szCs w:val="18"/>
      </w:rPr>
      <w:t xml:space="preserve">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AE15" w14:textId="59D0FAE4" w:rsidR="00DB6CC3" w:rsidRPr="0059158A" w:rsidRDefault="00DB6CC3" w:rsidP="00DB6CC3">
    <w:pPr>
      <w:tabs>
        <w:tab w:val="left" w:pos="1820"/>
      </w:tabs>
      <w:spacing w:line="288" w:lineRule="auto"/>
      <w:ind w:left="-658" w:right="-221"/>
      <w:rPr>
        <w:rFonts w:ascii="DaxCondensed" w:hAnsi="DaxCondensed"/>
        <w:color w:val="1D676B"/>
      </w:rPr>
    </w:pPr>
    <w:r>
      <w:rPr>
        <w:rFonts w:ascii="DaxCondensed" w:hAnsi="DaxCondensed"/>
        <w:noProof/>
        <w:color w:val="1D676B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35061B" wp14:editId="48382DB9">
              <wp:simplePos x="0" y="0"/>
              <wp:positionH relativeFrom="column">
                <wp:posOffset>-916305</wp:posOffset>
              </wp:positionH>
              <wp:positionV relativeFrom="paragraph">
                <wp:posOffset>-76200</wp:posOffset>
              </wp:positionV>
              <wp:extent cx="7245350" cy="635"/>
              <wp:effectExtent l="17145" t="9525" r="14605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5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D67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23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15pt;margin-top:-6pt;width:570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" strokecolor="#1d676b" strokeweight="1.5pt"/>
          </w:pict>
        </mc:Fallback>
      </mc:AlternateContent>
    </w:r>
    <w:r w:rsidRPr="0059158A">
      <w:rPr>
        <w:rFonts w:ascii="DaxCondensed" w:hAnsi="DaxCondensed"/>
        <w:color w:val="1D676B"/>
      </w:rPr>
      <w:t xml:space="preserve">Rua </w:t>
    </w:r>
    <w:r w:rsidR="00AB20F6">
      <w:rPr>
        <w:rFonts w:ascii="DaxCondensed" w:hAnsi="DaxCondensed"/>
        <w:color w:val="1D676B"/>
      </w:rPr>
      <w:t>Padre Manoel da Nóbrega</w:t>
    </w:r>
    <w:r>
      <w:rPr>
        <w:rFonts w:ascii="DaxCondensed" w:hAnsi="DaxCondensed"/>
        <w:color w:val="1D676B"/>
      </w:rPr>
      <w:t xml:space="preserve">, nº </w:t>
    </w:r>
    <w:r w:rsidR="00AB20F6">
      <w:rPr>
        <w:rFonts w:ascii="DaxCondensed" w:hAnsi="DaxCondensed"/>
        <w:color w:val="1D676B"/>
      </w:rPr>
      <w:t>1</w:t>
    </w:r>
    <w:r>
      <w:rPr>
        <w:rFonts w:ascii="DaxCondensed" w:hAnsi="DaxCondensed"/>
        <w:color w:val="1D676B"/>
      </w:rPr>
      <w:t>4</w:t>
    </w:r>
    <w:r w:rsidR="00AB20F6">
      <w:rPr>
        <w:rFonts w:ascii="DaxCondensed" w:hAnsi="DaxCondensed"/>
        <w:color w:val="1D676B"/>
      </w:rPr>
      <w:t>6</w:t>
    </w:r>
    <w:r w:rsidRPr="0059158A">
      <w:rPr>
        <w:rFonts w:ascii="DaxCondensed" w:hAnsi="DaxCondensed"/>
        <w:color w:val="1D676B"/>
      </w:rPr>
      <w:t xml:space="preserve">, </w:t>
    </w:r>
    <w:r>
      <w:rPr>
        <w:rFonts w:ascii="DaxCondensed" w:hAnsi="DaxCondensed"/>
        <w:color w:val="1D676B"/>
      </w:rPr>
      <w:t>Bosque</w:t>
    </w:r>
    <w:r w:rsidRPr="0059158A">
      <w:rPr>
        <w:rFonts w:ascii="DaxCondensed" w:hAnsi="DaxCondensed"/>
        <w:color w:val="1D676B"/>
      </w:rPr>
      <w:t xml:space="preserve"> | CEP: 69900-</w:t>
    </w:r>
    <w:r>
      <w:rPr>
        <w:rFonts w:ascii="DaxCondensed" w:hAnsi="DaxCondensed"/>
        <w:color w:val="1D676B"/>
      </w:rPr>
      <w:t>5</w:t>
    </w:r>
    <w:r w:rsidR="00CD5D8D">
      <w:rPr>
        <w:rFonts w:ascii="DaxCondensed" w:hAnsi="DaxCondensed"/>
        <w:color w:val="1D676B"/>
      </w:rPr>
      <w:t>44</w:t>
    </w:r>
    <w:r w:rsidRPr="0059158A">
      <w:rPr>
        <w:rFonts w:ascii="DaxCondensed" w:hAnsi="DaxCondensed"/>
        <w:color w:val="1D676B"/>
      </w:rPr>
      <w:t xml:space="preserve"> Rio Branco/AC | Telefone: (68) 3222-8941</w:t>
    </w:r>
  </w:p>
  <w:p w14:paraId="65962DDC" w14:textId="2012DBDE" w:rsidR="00DB6CC3" w:rsidRPr="0059158A" w:rsidRDefault="00DB6CC3" w:rsidP="00DB6CC3">
    <w:pPr>
      <w:tabs>
        <w:tab w:val="left" w:pos="1820"/>
      </w:tabs>
      <w:spacing w:line="288" w:lineRule="auto"/>
      <w:ind w:left="-658" w:right="-221"/>
      <w:rPr>
        <w:rFonts w:ascii="DaxCondensed" w:hAnsi="DaxCondensed"/>
        <w:color w:val="1D676B"/>
      </w:rPr>
    </w:pPr>
    <w:proofErr w:type="gramStart"/>
    <w:r w:rsidRPr="0059158A">
      <w:rPr>
        <w:rFonts w:ascii="DaxCondensed" w:hAnsi="DaxCondensed"/>
        <w:b/>
        <w:color w:val="1D676B"/>
      </w:rPr>
      <w:t>www.cauac.</w:t>
    </w:r>
    <w:r w:rsidR="00921F0E">
      <w:rPr>
        <w:rFonts w:ascii="DaxCondensed" w:hAnsi="DaxCondensed"/>
        <w:b/>
        <w:color w:val="1D676B"/>
      </w:rPr>
      <w:t>gov</w:t>
    </w:r>
    <w:r w:rsidRPr="0059158A">
      <w:rPr>
        <w:rFonts w:ascii="DaxCondensed" w:hAnsi="DaxCondensed"/>
        <w:b/>
        <w:color w:val="1D676B"/>
      </w:rPr>
      <w:t>.br</w:t>
    </w:r>
    <w:r w:rsidRPr="0059158A">
      <w:rPr>
        <w:rFonts w:ascii="DaxCondensed" w:hAnsi="DaxCondensed"/>
        <w:color w:val="1D676B"/>
      </w:rPr>
      <w:t xml:space="preserve">  /</w:t>
    </w:r>
    <w:proofErr w:type="gramEnd"/>
    <w:r w:rsidRPr="0059158A">
      <w:rPr>
        <w:rFonts w:ascii="DaxCondensed" w:hAnsi="DaxCondensed"/>
        <w:color w:val="1D676B"/>
      </w:rPr>
      <w:t xml:space="preserve"> </w:t>
    </w:r>
    <w:r w:rsidR="0024573D">
      <w:rPr>
        <w:rFonts w:ascii="DaxCondensed" w:hAnsi="DaxCondensed"/>
        <w:color w:val="1D676B"/>
      </w:rPr>
      <w:t xml:space="preserve"> </w:t>
    </w:r>
    <w:r w:rsidR="0024573D" w:rsidRPr="0024573D">
      <w:rPr>
        <w:rFonts w:ascii="DaxCondensed" w:hAnsi="DaxCondensed"/>
        <w:color w:val="1D676B"/>
      </w:rPr>
      <w:t>fiscalizacao@cauac.gov.br</w:t>
    </w:r>
    <w:r w:rsidRPr="0059158A">
      <w:rPr>
        <w:rFonts w:ascii="DaxCondensed" w:hAnsi="DaxCondensed"/>
        <w:color w:val="1D676B"/>
      </w:rPr>
      <w:t xml:space="preserve"> </w:t>
    </w:r>
  </w:p>
  <w:p w14:paraId="4D6A4B64" w14:textId="77777777" w:rsidR="005873C5" w:rsidRPr="00DB6CC3" w:rsidRDefault="005873C5" w:rsidP="00DB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E2C" w14:textId="77777777" w:rsidR="00F05735" w:rsidRDefault="00F05735">
      <w:r>
        <w:separator/>
      </w:r>
    </w:p>
  </w:footnote>
  <w:footnote w:type="continuationSeparator" w:id="0">
    <w:p w14:paraId="1AE82D3B" w14:textId="77777777" w:rsidR="00F05735" w:rsidRDefault="00F0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3546" w14:textId="77777777" w:rsidR="008B0962" w:rsidRPr="009E4E5A" w:rsidRDefault="0065020F" w:rsidP="008B0962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40D70EA9" wp14:editId="155A4D34">
          <wp:simplePos x="0" y="0"/>
          <wp:positionH relativeFrom="column">
            <wp:posOffset>-989965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9DC8" w14:textId="7D0FA410" w:rsidR="008B0962" w:rsidRPr="009E4E5A" w:rsidRDefault="004758BB" w:rsidP="008B0962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C160567" wp14:editId="44CA31F9">
          <wp:simplePos x="0" y="0"/>
          <wp:positionH relativeFrom="page">
            <wp:align>left</wp:align>
          </wp:positionH>
          <wp:positionV relativeFrom="paragraph">
            <wp:posOffset>-708660</wp:posOffset>
          </wp:positionV>
          <wp:extent cx="7559675" cy="752475"/>
          <wp:effectExtent l="0" t="0" r="3175" b="9525"/>
          <wp:wrapNone/>
          <wp:docPr id="7" name="Imagem 7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8" b="905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20F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69116BE" wp14:editId="73341B71">
          <wp:simplePos x="0" y="0"/>
          <wp:positionH relativeFrom="column">
            <wp:posOffset>6706235</wp:posOffset>
          </wp:positionH>
          <wp:positionV relativeFrom="paragraph">
            <wp:posOffset>-852170</wp:posOffset>
          </wp:positionV>
          <wp:extent cx="7610475" cy="970915"/>
          <wp:effectExtent l="0" t="0" r="9525" b="635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7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abstractNum w:abstractNumId="1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73AF1"/>
    <w:multiLevelType w:val="hybridMultilevel"/>
    <w:tmpl w:val="DB3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1A65"/>
    <w:multiLevelType w:val="hybridMultilevel"/>
    <w:tmpl w:val="05306DB6"/>
    <w:lvl w:ilvl="0" w:tplc="4612A4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0800"/>
    <w:multiLevelType w:val="hybridMultilevel"/>
    <w:tmpl w:val="80C8F56C"/>
    <w:lvl w:ilvl="0" w:tplc="64B294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CE446BC"/>
    <w:multiLevelType w:val="hybridMultilevel"/>
    <w:tmpl w:val="AC06E134"/>
    <w:lvl w:ilvl="0" w:tplc="64B29408">
      <w:start w:val="1"/>
      <w:numFmt w:val="upperRoman"/>
      <w:lvlText w:val="%1."/>
      <w:lvlJc w:val="left"/>
      <w:pPr>
        <w:ind w:left="3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3FDD3AFF"/>
    <w:multiLevelType w:val="hybridMultilevel"/>
    <w:tmpl w:val="86168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21DE"/>
    <w:multiLevelType w:val="multilevel"/>
    <w:tmpl w:val="DEF02E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31CB"/>
    <w:multiLevelType w:val="hybridMultilevel"/>
    <w:tmpl w:val="2BE2CB42"/>
    <w:lvl w:ilvl="0" w:tplc="2CE84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0A7147"/>
    <w:multiLevelType w:val="hybridMultilevel"/>
    <w:tmpl w:val="2196D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341"/>
    <w:multiLevelType w:val="hybridMultilevel"/>
    <w:tmpl w:val="13E6A954"/>
    <w:lvl w:ilvl="0" w:tplc="1478A9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65DF6E2C"/>
    <w:multiLevelType w:val="hybridMultilevel"/>
    <w:tmpl w:val="CB96E342"/>
    <w:lvl w:ilvl="0" w:tplc="51C43E84">
      <w:start w:val="1"/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2" w15:restartNumberingAfterBreak="0">
    <w:nsid w:val="6B2A6CBE"/>
    <w:multiLevelType w:val="hybridMultilevel"/>
    <w:tmpl w:val="EAEC0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B72"/>
    <w:multiLevelType w:val="hybridMultilevel"/>
    <w:tmpl w:val="F148E2D2"/>
    <w:lvl w:ilvl="0" w:tplc="2110B7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5E804D2"/>
    <w:multiLevelType w:val="hybridMultilevel"/>
    <w:tmpl w:val="1C4AC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67F7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009F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num w:numId="1" w16cid:durableId="1238438874">
    <w:abstractNumId w:val="1"/>
  </w:num>
  <w:num w:numId="2" w16cid:durableId="341779131">
    <w:abstractNumId w:val="0"/>
  </w:num>
  <w:num w:numId="3" w16cid:durableId="560335300">
    <w:abstractNumId w:val="11"/>
  </w:num>
  <w:num w:numId="4" w16cid:durableId="63912602">
    <w:abstractNumId w:val="15"/>
  </w:num>
  <w:num w:numId="5" w16cid:durableId="546796452">
    <w:abstractNumId w:val="13"/>
  </w:num>
  <w:num w:numId="6" w16cid:durableId="1665472052">
    <w:abstractNumId w:val="8"/>
  </w:num>
  <w:num w:numId="7" w16cid:durableId="1354455514">
    <w:abstractNumId w:val="7"/>
  </w:num>
  <w:num w:numId="8" w16cid:durableId="1444616003">
    <w:abstractNumId w:val="14"/>
  </w:num>
  <w:num w:numId="9" w16cid:durableId="1362166580">
    <w:abstractNumId w:val="9"/>
  </w:num>
  <w:num w:numId="10" w16cid:durableId="1802190286">
    <w:abstractNumId w:val="4"/>
  </w:num>
  <w:num w:numId="11" w16cid:durableId="949628028">
    <w:abstractNumId w:val="10"/>
  </w:num>
  <w:num w:numId="12" w16cid:durableId="1166557247">
    <w:abstractNumId w:val="5"/>
  </w:num>
  <w:num w:numId="13" w16cid:durableId="676881190">
    <w:abstractNumId w:val="6"/>
  </w:num>
  <w:num w:numId="14" w16cid:durableId="1781534066">
    <w:abstractNumId w:val="3"/>
  </w:num>
  <w:num w:numId="15" w16cid:durableId="1635716702">
    <w:abstractNumId w:val="12"/>
  </w:num>
  <w:num w:numId="16" w16cid:durableId="110758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18A"/>
    <w:rsid w:val="00002EA7"/>
    <w:rsid w:val="00006A71"/>
    <w:rsid w:val="00013AD4"/>
    <w:rsid w:val="00016BEA"/>
    <w:rsid w:val="00017BBA"/>
    <w:rsid w:val="00022040"/>
    <w:rsid w:val="000267BC"/>
    <w:rsid w:val="000269FE"/>
    <w:rsid w:val="00026C8D"/>
    <w:rsid w:val="000337E8"/>
    <w:rsid w:val="00033EDD"/>
    <w:rsid w:val="00033FB9"/>
    <w:rsid w:val="00034DF6"/>
    <w:rsid w:val="00044C9B"/>
    <w:rsid w:val="00054E72"/>
    <w:rsid w:val="0006003E"/>
    <w:rsid w:val="000615E5"/>
    <w:rsid w:val="0006359A"/>
    <w:rsid w:val="0006503F"/>
    <w:rsid w:val="00066C04"/>
    <w:rsid w:val="000670F6"/>
    <w:rsid w:val="00071E64"/>
    <w:rsid w:val="000732BE"/>
    <w:rsid w:val="00073F98"/>
    <w:rsid w:val="00074B62"/>
    <w:rsid w:val="00086752"/>
    <w:rsid w:val="000878AB"/>
    <w:rsid w:val="0009025F"/>
    <w:rsid w:val="00091C6D"/>
    <w:rsid w:val="00091CB6"/>
    <w:rsid w:val="00093B54"/>
    <w:rsid w:val="00094023"/>
    <w:rsid w:val="0009483F"/>
    <w:rsid w:val="00095656"/>
    <w:rsid w:val="000A6759"/>
    <w:rsid w:val="000B353B"/>
    <w:rsid w:val="000B468D"/>
    <w:rsid w:val="000C0023"/>
    <w:rsid w:val="000C37E7"/>
    <w:rsid w:val="000D0D43"/>
    <w:rsid w:val="000D1252"/>
    <w:rsid w:val="000D4FBE"/>
    <w:rsid w:val="000D5E44"/>
    <w:rsid w:val="000D72B4"/>
    <w:rsid w:val="000D7563"/>
    <w:rsid w:val="000E540B"/>
    <w:rsid w:val="000E5CD0"/>
    <w:rsid w:val="001059E5"/>
    <w:rsid w:val="001078CC"/>
    <w:rsid w:val="00110EE0"/>
    <w:rsid w:val="00112DB1"/>
    <w:rsid w:val="001135DE"/>
    <w:rsid w:val="00116971"/>
    <w:rsid w:val="00121E8D"/>
    <w:rsid w:val="00131027"/>
    <w:rsid w:val="001333E2"/>
    <w:rsid w:val="00133A12"/>
    <w:rsid w:val="00136AC8"/>
    <w:rsid w:val="00140683"/>
    <w:rsid w:val="00145109"/>
    <w:rsid w:val="00152D32"/>
    <w:rsid w:val="00153032"/>
    <w:rsid w:val="00160669"/>
    <w:rsid w:val="001627C1"/>
    <w:rsid w:val="00164637"/>
    <w:rsid w:val="00165004"/>
    <w:rsid w:val="001652CF"/>
    <w:rsid w:val="00166693"/>
    <w:rsid w:val="00167760"/>
    <w:rsid w:val="00171F74"/>
    <w:rsid w:val="0017573B"/>
    <w:rsid w:val="001810FD"/>
    <w:rsid w:val="00181A02"/>
    <w:rsid w:val="00195BBE"/>
    <w:rsid w:val="001A5600"/>
    <w:rsid w:val="001B388B"/>
    <w:rsid w:val="001B5238"/>
    <w:rsid w:val="001B6D56"/>
    <w:rsid w:val="001C2FFD"/>
    <w:rsid w:val="001C4189"/>
    <w:rsid w:val="001D03EE"/>
    <w:rsid w:val="001D180E"/>
    <w:rsid w:val="001D225E"/>
    <w:rsid w:val="001D52EC"/>
    <w:rsid w:val="001D71BA"/>
    <w:rsid w:val="001D7479"/>
    <w:rsid w:val="001F028B"/>
    <w:rsid w:val="001F150B"/>
    <w:rsid w:val="001F2119"/>
    <w:rsid w:val="001F6B39"/>
    <w:rsid w:val="001F7505"/>
    <w:rsid w:val="002008DE"/>
    <w:rsid w:val="00200FCC"/>
    <w:rsid w:val="00212922"/>
    <w:rsid w:val="002214C9"/>
    <w:rsid w:val="0022192F"/>
    <w:rsid w:val="00224CE9"/>
    <w:rsid w:val="002259F2"/>
    <w:rsid w:val="00232DC3"/>
    <w:rsid w:val="00234919"/>
    <w:rsid w:val="002406B9"/>
    <w:rsid w:val="00240CA5"/>
    <w:rsid w:val="00243747"/>
    <w:rsid w:val="0024573D"/>
    <w:rsid w:val="002472DD"/>
    <w:rsid w:val="00255581"/>
    <w:rsid w:val="00255DFC"/>
    <w:rsid w:val="00262C5B"/>
    <w:rsid w:val="00264938"/>
    <w:rsid w:val="002718F6"/>
    <w:rsid w:val="0027242E"/>
    <w:rsid w:val="00272CD9"/>
    <w:rsid w:val="00272E4D"/>
    <w:rsid w:val="00275B86"/>
    <w:rsid w:val="00276E67"/>
    <w:rsid w:val="002814E9"/>
    <w:rsid w:val="002913B6"/>
    <w:rsid w:val="002915B9"/>
    <w:rsid w:val="002930E3"/>
    <w:rsid w:val="00293477"/>
    <w:rsid w:val="00293698"/>
    <w:rsid w:val="00295A82"/>
    <w:rsid w:val="002B0E75"/>
    <w:rsid w:val="002B1A41"/>
    <w:rsid w:val="002C2A77"/>
    <w:rsid w:val="002C5CB9"/>
    <w:rsid w:val="002C6A6D"/>
    <w:rsid w:val="002D290D"/>
    <w:rsid w:val="002D29E2"/>
    <w:rsid w:val="002E06C1"/>
    <w:rsid w:val="002E0FCB"/>
    <w:rsid w:val="002E2481"/>
    <w:rsid w:val="002E366C"/>
    <w:rsid w:val="002E6182"/>
    <w:rsid w:val="002F0BF8"/>
    <w:rsid w:val="002F4FF0"/>
    <w:rsid w:val="002F502B"/>
    <w:rsid w:val="003038ED"/>
    <w:rsid w:val="00307B94"/>
    <w:rsid w:val="00307F54"/>
    <w:rsid w:val="003160F8"/>
    <w:rsid w:val="00325678"/>
    <w:rsid w:val="00326333"/>
    <w:rsid w:val="00327E68"/>
    <w:rsid w:val="003317EF"/>
    <w:rsid w:val="00335AB9"/>
    <w:rsid w:val="00336694"/>
    <w:rsid w:val="00337A47"/>
    <w:rsid w:val="003424EC"/>
    <w:rsid w:val="00344A10"/>
    <w:rsid w:val="00350B27"/>
    <w:rsid w:val="00356778"/>
    <w:rsid w:val="0036009E"/>
    <w:rsid w:val="00363B58"/>
    <w:rsid w:val="00363CE4"/>
    <w:rsid w:val="0036657C"/>
    <w:rsid w:val="00370549"/>
    <w:rsid w:val="003718F7"/>
    <w:rsid w:val="0037244B"/>
    <w:rsid w:val="00372AF0"/>
    <w:rsid w:val="0037429A"/>
    <w:rsid w:val="00374E6E"/>
    <w:rsid w:val="003752A0"/>
    <w:rsid w:val="00381D45"/>
    <w:rsid w:val="00382F4C"/>
    <w:rsid w:val="00386E46"/>
    <w:rsid w:val="003873B5"/>
    <w:rsid w:val="003942B2"/>
    <w:rsid w:val="003951C9"/>
    <w:rsid w:val="003B2D4A"/>
    <w:rsid w:val="003B2FA7"/>
    <w:rsid w:val="003C087C"/>
    <w:rsid w:val="003C1D0D"/>
    <w:rsid w:val="003C2FC2"/>
    <w:rsid w:val="003D1F9A"/>
    <w:rsid w:val="003D4284"/>
    <w:rsid w:val="003D7FEF"/>
    <w:rsid w:val="003E12B9"/>
    <w:rsid w:val="003F09BB"/>
    <w:rsid w:val="003F3946"/>
    <w:rsid w:val="003F5E47"/>
    <w:rsid w:val="003F7322"/>
    <w:rsid w:val="003F757A"/>
    <w:rsid w:val="00400B22"/>
    <w:rsid w:val="004020E4"/>
    <w:rsid w:val="00411A45"/>
    <w:rsid w:val="0041359C"/>
    <w:rsid w:val="00427737"/>
    <w:rsid w:val="00432303"/>
    <w:rsid w:val="00433319"/>
    <w:rsid w:val="00433A09"/>
    <w:rsid w:val="00434A01"/>
    <w:rsid w:val="004379A4"/>
    <w:rsid w:val="00446496"/>
    <w:rsid w:val="004532B5"/>
    <w:rsid w:val="004543F3"/>
    <w:rsid w:val="00457B17"/>
    <w:rsid w:val="004601E7"/>
    <w:rsid w:val="00460237"/>
    <w:rsid w:val="00460416"/>
    <w:rsid w:val="00461476"/>
    <w:rsid w:val="00461DED"/>
    <w:rsid w:val="004643D3"/>
    <w:rsid w:val="0046492A"/>
    <w:rsid w:val="00470CB0"/>
    <w:rsid w:val="0047273A"/>
    <w:rsid w:val="004758BB"/>
    <w:rsid w:val="00475D01"/>
    <w:rsid w:val="00483627"/>
    <w:rsid w:val="00485944"/>
    <w:rsid w:val="00486E6B"/>
    <w:rsid w:val="00486F05"/>
    <w:rsid w:val="00487C9B"/>
    <w:rsid w:val="00491EDE"/>
    <w:rsid w:val="00496A61"/>
    <w:rsid w:val="004A0A55"/>
    <w:rsid w:val="004A0F0B"/>
    <w:rsid w:val="004A428C"/>
    <w:rsid w:val="004A7DA4"/>
    <w:rsid w:val="004B3DDF"/>
    <w:rsid w:val="004B5047"/>
    <w:rsid w:val="004B7A78"/>
    <w:rsid w:val="004C3F76"/>
    <w:rsid w:val="004D00AA"/>
    <w:rsid w:val="004D213C"/>
    <w:rsid w:val="004D29E3"/>
    <w:rsid w:val="004D7995"/>
    <w:rsid w:val="004E0A67"/>
    <w:rsid w:val="004E31F8"/>
    <w:rsid w:val="004E33D9"/>
    <w:rsid w:val="004E4D61"/>
    <w:rsid w:val="004E78B9"/>
    <w:rsid w:val="004F1C5F"/>
    <w:rsid w:val="004F3428"/>
    <w:rsid w:val="004F412A"/>
    <w:rsid w:val="004F6ED8"/>
    <w:rsid w:val="00504774"/>
    <w:rsid w:val="005112A3"/>
    <w:rsid w:val="005128F3"/>
    <w:rsid w:val="0051571B"/>
    <w:rsid w:val="005214C8"/>
    <w:rsid w:val="00521870"/>
    <w:rsid w:val="00525457"/>
    <w:rsid w:val="005256C9"/>
    <w:rsid w:val="00526C6A"/>
    <w:rsid w:val="00526EE1"/>
    <w:rsid w:val="00530072"/>
    <w:rsid w:val="00536FAF"/>
    <w:rsid w:val="005375E9"/>
    <w:rsid w:val="00541535"/>
    <w:rsid w:val="00544451"/>
    <w:rsid w:val="00544D34"/>
    <w:rsid w:val="00545C61"/>
    <w:rsid w:val="0054665E"/>
    <w:rsid w:val="0055421A"/>
    <w:rsid w:val="005570C2"/>
    <w:rsid w:val="00562E32"/>
    <w:rsid w:val="00563D8F"/>
    <w:rsid w:val="00565400"/>
    <w:rsid w:val="0056690A"/>
    <w:rsid w:val="00570D71"/>
    <w:rsid w:val="005711BC"/>
    <w:rsid w:val="005735BA"/>
    <w:rsid w:val="00573C05"/>
    <w:rsid w:val="0057767E"/>
    <w:rsid w:val="0058032F"/>
    <w:rsid w:val="005803F8"/>
    <w:rsid w:val="005817F3"/>
    <w:rsid w:val="00585FAF"/>
    <w:rsid w:val="005873C5"/>
    <w:rsid w:val="005875D0"/>
    <w:rsid w:val="005B5490"/>
    <w:rsid w:val="005B7EEE"/>
    <w:rsid w:val="005C106E"/>
    <w:rsid w:val="005C39B9"/>
    <w:rsid w:val="005C6596"/>
    <w:rsid w:val="005C7E39"/>
    <w:rsid w:val="005D3F8C"/>
    <w:rsid w:val="005D610B"/>
    <w:rsid w:val="005D76F7"/>
    <w:rsid w:val="005D7D51"/>
    <w:rsid w:val="005E3463"/>
    <w:rsid w:val="005E5F1B"/>
    <w:rsid w:val="005E7A4E"/>
    <w:rsid w:val="005E7CA1"/>
    <w:rsid w:val="005F01D6"/>
    <w:rsid w:val="005F4BF0"/>
    <w:rsid w:val="0060719A"/>
    <w:rsid w:val="0061370B"/>
    <w:rsid w:val="00620DC7"/>
    <w:rsid w:val="00621F38"/>
    <w:rsid w:val="00623B15"/>
    <w:rsid w:val="006254A5"/>
    <w:rsid w:val="00627150"/>
    <w:rsid w:val="00627AAF"/>
    <w:rsid w:val="00630E16"/>
    <w:rsid w:val="00631610"/>
    <w:rsid w:val="00631AC9"/>
    <w:rsid w:val="0063213F"/>
    <w:rsid w:val="0064294F"/>
    <w:rsid w:val="006449CC"/>
    <w:rsid w:val="00646C4D"/>
    <w:rsid w:val="006471C1"/>
    <w:rsid w:val="0065020F"/>
    <w:rsid w:val="0065053C"/>
    <w:rsid w:val="00660D78"/>
    <w:rsid w:val="0066223F"/>
    <w:rsid w:val="00664253"/>
    <w:rsid w:val="00665FE4"/>
    <w:rsid w:val="006731D3"/>
    <w:rsid w:val="00675BF1"/>
    <w:rsid w:val="00677757"/>
    <w:rsid w:val="0068441A"/>
    <w:rsid w:val="006877C8"/>
    <w:rsid w:val="00690B46"/>
    <w:rsid w:val="006922D2"/>
    <w:rsid w:val="00693F1C"/>
    <w:rsid w:val="00696AC3"/>
    <w:rsid w:val="00696D94"/>
    <w:rsid w:val="006A177B"/>
    <w:rsid w:val="006A3255"/>
    <w:rsid w:val="006A44D4"/>
    <w:rsid w:val="006A6947"/>
    <w:rsid w:val="006A73EF"/>
    <w:rsid w:val="006A7BB1"/>
    <w:rsid w:val="006B19A0"/>
    <w:rsid w:val="006B1C33"/>
    <w:rsid w:val="006B3C7A"/>
    <w:rsid w:val="006C4038"/>
    <w:rsid w:val="006C6AF3"/>
    <w:rsid w:val="006D076A"/>
    <w:rsid w:val="006D1270"/>
    <w:rsid w:val="006D21CA"/>
    <w:rsid w:val="006D257B"/>
    <w:rsid w:val="006D35FC"/>
    <w:rsid w:val="006D42A8"/>
    <w:rsid w:val="006D4AC9"/>
    <w:rsid w:val="006D53CB"/>
    <w:rsid w:val="006D596E"/>
    <w:rsid w:val="006D625F"/>
    <w:rsid w:val="006E1949"/>
    <w:rsid w:val="006E5B54"/>
    <w:rsid w:val="006F0063"/>
    <w:rsid w:val="006F18BA"/>
    <w:rsid w:val="006F4872"/>
    <w:rsid w:val="006F7C08"/>
    <w:rsid w:val="0070233A"/>
    <w:rsid w:val="00702A2A"/>
    <w:rsid w:val="00703578"/>
    <w:rsid w:val="00705AED"/>
    <w:rsid w:val="007063F6"/>
    <w:rsid w:val="00715D44"/>
    <w:rsid w:val="00717953"/>
    <w:rsid w:val="00717DCE"/>
    <w:rsid w:val="00722B76"/>
    <w:rsid w:val="00726039"/>
    <w:rsid w:val="007272FE"/>
    <w:rsid w:val="00733045"/>
    <w:rsid w:val="00734885"/>
    <w:rsid w:val="00740678"/>
    <w:rsid w:val="007460B3"/>
    <w:rsid w:val="00750DF1"/>
    <w:rsid w:val="007554F8"/>
    <w:rsid w:val="007575CE"/>
    <w:rsid w:val="00760053"/>
    <w:rsid w:val="007632FA"/>
    <w:rsid w:val="00767E59"/>
    <w:rsid w:val="007708DA"/>
    <w:rsid w:val="00774F2B"/>
    <w:rsid w:val="00776F2B"/>
    <w:rsid w:val="007844EC"/>
    <w:rsid w:val="00784613"/>
    <w:rsid w:val="00785ECA"/>
    <w:rsid w:val="00787AB2"/>
    <w:rsid w:val="0079033A"/>
    <w:rsid w:val="00794581"/>
    <w:rsid w:val="007A04A5"/>
    <w:rsid w:val="007A400F"/>
    <w:rsid w:val="007A4B40"/>
    <w:rsid w:val="007A67F4"/>
    <w:rsid w:val="007A79AD"/>
    <w:rsid w:val="007B0EEA"/>
    <w:rsid w:val="007B2216"/>
    <w:rsid w:val="007B2C73"/>
    <w:rsid w:val="007C3E65"/>
    <w:rsid w:val="007C6413"/>
    <w:rsid w:val="007C7B5F"/>
    <w:rsid w:val="007D1097"/>
    <w:rsid w:val="007D695D"/>
    <w:rsid w:val="007D6C96"/>
    <w:rsid w:val="007D6CB0"/>
    <w:rsid w:val="007E27A7"/>
    <w:rsid w:val="007E33A4"/>
    <w:rsid w:val="007E363A"/>
    <w:rsid w:val="007E4BE1"/>
    <w:rsid w:val="007E6B74"/>
    <w:rsid w:val="007F2557"/>
    <w:rsid w:val="007F73BE"/>
    <w:rsid w:val="007F7852"/>
    <w:rsid w:val="008013FB"/>
    <w:rsid w:val="00804531"/>
    <w:rsid w:val="008069FB"/>
    <w:rsid w:val="00811CCF"/>
    <w:rsid w:val="008124A4"/>
    <w:rsid w:val="00815156"/>
    <w:rsid w:val="00815EF5"/>
    <w:rsid w:val="00816FE7"/>
    <w:rsid w:val="00820098"/>
    <w:rsid w:val="00820F0E"/>
    <w:rsid w:val="008346AC"/>
    <w:rsid w:val="00834D79"/>
    <w:rsid w:val="00835881"/>
    <w:rsid w:val="00835ABB"/>
    <w:rsid w:val="00837230"/>
    <w:rsid w:val="008410F5"/>
    <w:rsid w:val="00842936"/>
    <w:rsid w:val="008431F3"/>
    <w:rsid w:val="008431F6"/>
    <w:rsid w:val="00843A5F"/>
    <w:rsid w:val="00845FFF"/>
    <w:rsid w:val="00847470"/>
    <w:rsid w:val="00851B0A"/>
    <w:rsid w:val="008536D3"/>
    <w:rsid w:val="00855A7B"/>
    <w:rsid w:val="00857AFE"/>
    <w:rsid w:val="00857BCA"/>
    <w:rsid w:val="00862E20"/>
    <w:rsid w:val="00863F1B"/>
    <w:rsid w:val="008644BC"/>
    <w:rsid w:val="0087094A"/>
    <w:rsid w:val="00872FA6"/>
    <w:rsid w:val="008735EE"/>
    <w:rsid w:val="00881EFF"/>
    <w:rsid w:val="00886FB3"/>
    <w:rsid w:val="00891BA4"/>
    <w:rsid w:val="0089635E"/>
    <w:rsid w:val="0089714F"/>
    <w:rsid w:val="00897CE9"/>
    <w:rsid w:val="00897F90"/>
    <w:rsid w:val="008A1935"/>
    <w:rsid w:val="008A42A6"/>
    <w:rsid w:val="008A4D8A"/>
    <w:rsid w:val="008A66F7"/>
    <w:rsid w:val="008B0962"/>
    <w:rsid w:val="008B35FD"/>
    <w:rsid w:val="008B5AE2"/>
    <w:rsid w:val="008C0167"/>
    <w:rsid w:val="008C291D"/>
    <w:rsid w:val="008C5AA7"/>
    <w:rsid w:val="008D0EBA"/>
    <w:rsid w:val="008D10C6"/>
    <w:rsid w:val="008D22E1"/>
    <w:rsid w:val="008D5836"/>
    <w:rsid w:val="008D60FF"/>
    <w:rsid w:val="008E13FB"/>
    <w:rsid w:val="008E32B6"/>
    <w:rsid w:val="008E432E"/>
    <w:rsid w:val="008E5667"/>
    <w:rsid w:val="008F1FB6"/>
    <w:rsid w:val="008F2B1E"/>
    <w:rsid w:val="008F2F6A"/>
    <w:rsid w:val="008F5739"/>
    <w:rsid w:val="009004B5"/>
    <w:rsid w:val="00901FF6"/>
    <w:rsid w:val="009061AD"/>
    <w:rsid w:val="0090682D"/>
    <w:rsid w:val="0091548E"/>
    <w:rsid w:val="00921CD8"/>
    <w:rsid w:val="00921F0E"/>
    <w:rsid w:val="0092213C"/>
    <w:rsid w:val="009226A5"/>
    <w:rsid w:val="00923D43"/>
    <w:rsid w:val="009248A7"/>
    <w:rsid w:val="009251C6"/>
    <w:rsid w:val="00931C8E"/>
    <w:rsid w:val="009326CD"/>
    <w:rsid w:val="009337E4"/>
    <w:rsid w:val="00934419"/>
    <w:rsid w:val="00934F4C"/>
    <w:rsid w:val="00936319"/>
    <w:rsid w:val="009400A0"/>
    <w:rsid w:val="0094015C"/>
    <w:rsid w:val="0094325F"/>
    <w:rsid w:val="009439DE"/>
    <w:rsid w:val="00952765"/>
    <w:rsid w:val="0095344D"/>
    <w:rsid w:val="0096437C"/>
    <w:rsid w:val="00965547"/>
    <w:rsid w:val="009700FF"/>
    <w:rsid w:val="0097291D"/>
    <w:rsid w:val="009753E6"/>
    <w:rsid w:val="00975E0F"/>
    <w:rsid w:val="00980AE5"/>
    <w:rsid w:val="009828E9"/>
    <w:rsid w:val="00983A8D"/>
    <w:rsid w:val="00983AE5"/>
    <w:rsid w:val="00983C6A"/>
    <w:rsid w:val="00986FBE"/>
    <w:rsid w:val="00993F66"/>
    <w:rsid w:val="00996079"/>
    <w:rsid w:val="009A06EC"/>
    <w:rsid w:val="009A1791"/>
    <w:rsid w:val="009B1AEA"/>
    <w:rsid w:val="009C1C56"/>
    <w:rsid w:val="009C7B52"/>
    <w:rsid w:val="009D2A93"/>
    <w:rsid w:val="009D3440"/>
    <w:rsid w:val="009D3E38"/>
    <w:rsid w:val="009D4DD7"/>
    <w:rsid w:val="009D69C3"/>
    <w:rsid w:val="009D7DDD"/>
    <w:rsid w:val="009E1F81"/>
    <w:rsid w:val="009E54D5"/>
    <w:rsid w:val="009E6B15"/>
    <w:rsid w:val="009F04F1"/>
    <w:rsid w:val="009F4666"/>
    <w:rsid w:val="009F59C3"/>
    <w:rsid w:val="009F645D"/>
    <w:rsid w:val="009F655B"/>
    <w:rsid w:val="009F7657"/>
    <w:rsid w:val="009F7B16"/>
    <w:rsid w:val="00A04474"/>
    <w:rsid w:val="00A052ED"/>
    <w:rsid w:val="00A067A3"/>
    <w:rsid w:val="00A07B16"/>
    <w:rsid w:val="00A11068"/>
    <w:rsid w:val="00A13AD4"/>
    <w:rsid w:val="00A145B8"/>
    <w:rsid w:val="00A15B87"/>
    <w:rsid w:val="00A21544"/>
    <w:rsid w:val="00A223C0"/>
    <w:rsid w:val="00A22477"/>
    <w:rsid w:val="00A248EC"/>
    <w:rsid w:val="00A27743"/>
    <w:rsid w:val="00A30D6F"/>
    <w:rsid w:val="00A30E60"/>
    <w:rsid w:val="00A34734"/>
    <w:rsid w:val="00A373D8"/>
    <w:rsid w:val="00A467F1"/>
    <w:rsid w:val="00A473BA"/>
    <w:rsid w:val="00A47866"/>
    <w:rsid w:val="00A525EE"/>
    <w:rsid w:val="00A645C5"/>
    <w:rsid w:val="00A65D67"/>
    <w:rsid w:val="00A947F2"/>
    <w:rsid w:val="00A952B0"/>
    <w:rsid w:val="00A96C44"/>
    <w:rsid w:val="00AA14E9"/>
    <w:rsid w:val="00AB0F8A"/>
    <w:rsid w:val="00AB14AF"/>
    <w:rsid w:val="00AB20F6"/>
    <w:rsid w:val="00AB3E71"/>
    <w:rsid w:val="00AB436E"/>
    <w:rsid w:val="00AC044B"/>
    <w:rsid w:val="00AC08A3"/>
    <w:rsid w:val="00AC10FB"/>
    <w:rsid w:val="00AC1CDE"/>
    <w:rsid w:val="00AC50B0"/>
    <w:rsid w:val="00AD5F30"/>
    <w:rsid w:val="00AD7630"/>
    <w:rsid w:val="00AE61F7"/>
    <w:rsid w:val="00AF7725"/>
    <w:rsid w:val="00B00F85"/>
    <w:rsid w:val="00B01FAC"/>
    <w:rsid w:val="00B04BBF"/>
    <w:rsid w:val="00B0776A"/>
    <w:rsid w:val="00B14103"/>
    <w:rsid w:val="00B14C14"/>
    <w:rsid w:val="00B16014"/>
    <w:rsid w:val="00B166B7"/>
    <w:rsid w:val="00B20E53"/>
    <w:rsid w:val="00B24050"/>
    <w:rsid w:val="00B2565A"/>
    <w:rsid w:val="00B25F77"/>
    <w:rsid w:val="00B27552"/>
    <w:rsid w:val="00B27D3A"/>
    <w:rsid w:val="00B32BF3"/>
    <w:rsid w:val="00B33178"/>
    <w:rsid w:val="00B34A8A"/>
    <w:rsid w:val="00B401AF"/>
    <w:rsid w:val="00B478B8"/>
    <w:rsid w:val="00B51215"/>
    <w:rsid w:val="00B5236F"/>
    <w:rsid w:val="00B52505"/>
    <w:rsid w:val="00B53C8D"/>
    <w:rsid w:val="00B544D9"/>
    <w:rsid w:val="00B54F24"/>
    <w:rsid w:val="00B5572F"/>
    <w:rsid w:val="00B63940"/>
    <w:rsid w:val="00B63CC1"/>
    <w:rsid w:val="00B721B0"/>
    <w:rsid w:val="00B72F8B"/>
    <w:rsid w:val="00B73731"/>
    <w:rsid w:val="00B7578A"/>
    <w:rsid w:val="00B76F5E"/>
    <w:rsid w:val="00B80DA5"/>
    <w:rsid w:val="00B83009"/>
    <w:rsid w:val="00B86C5E"/>
    <w:rsid w:val="00B93F26"/>
    <w:rsid w:val="00B94F07"/>
    <w:rsid w:val="00B95898"/>
    <w:rsid w:val="00BA0E86"/>
    <w:rsid w:val="00BA41A0"/>
    <w:rsid w:val="00BA7CCC"/>
    <w:rsid w:val="00BB0155"/>
    <w:rsid w:val="00BB384D"/>
    <w:rsid w:val="00BB7AAE"/>
    <w:rsid w:val="00BC2697"/>
    <w:rsid w:val="00BC5280"/>
    <w:rsid w:val="00BC6960"/>
    <w:rsid w:val="00BC6D7A"/>
    <w:rsid w:val="00BC768E"/>
    <w:rsid w:val="00BC7A8B"/>
    <w:rsid w:val="00BC7BFD"/>
    <w:rsid w:val="00BD3A7D"/>
    <w:rsid w:val="00BD4F0F"/>
    <w:rsid w:val="00BD560B"/>
    <w:rsid w:val="00BE016F"/>
    <w:rsid w:val="00BE029D"/>
    <w:rsid w:val="00BE05EE"/>
    <w:rsid w:val="00BE1BFE"/>
    <w:rsid w:val="00BE33DD"/>
    <w:rsid w:val="00BE4261"/>
    <w:rsid w:val="00BE5171"/>
    <w:rsid w:val="00BE65DD"/>
    <w:rsid w:val="00BF5C2E"/>
    <w:rsid w:val="00BF6182"/>
    <w:rsid w:val="00C02117"/>
    <w:rsid w:val="00C0409F"/>
    <w:rsid w:val="00C05956"/>
    <w:rsid w:val="00C06BEC"/>
    <w:rsid w:val="00C11BAE"/>
    <w:rsid w:val="00C11EB9"/>
    <w:rsid w:val="00C20A20"/>
    <w:rsid w:val="00C216B4"/>
    <w:rsid w:val="00C23693"/>
    <w:rsid w:val="00C24BA4"/>
    <w:rsid w:val="00C26DA8"/>
    <w:rsid w:val="00C3008A"/>
    <w:rsid w:val="00C3080A"/>
    <w:rsid w:val="00C31089"/>
    <w:rsid w:val="00C331BD"/>
    <w:rsid w:val="00C3344E"/>
    <w:rsid w:val="00C3530A"/>
    <w:rsid w:val="00C40837"/>
    <w:rsid w:val="00C4250F"/>
    <w:rsid w:val="00C44843"/>
    <w:rsid w:val="00C459FE"/>
    <w:rsid w:val="00C50AAB"/>
    <w:rsid w:val="00C50F3C"/>
    <w:rsid w:val="00C517BE"/>
    <w:rsid w:val="00C5470C"/>
    <w:rsid w:val="00C55B31"/>
    <w:rsid w:val="00C56D3B"/>
    <w:rsid w:val="00C5715D"/>
    <w:rsid w:val="00C60D37"/>
    <w:rsid w:val="00C636FA"/>
    <w:rsid w:val="00C67EA6"/>
    <w:rsid w:val="00C729BD"/>
    <w:rsid w:val="00C74CD3"/>
    <w:rsid w:val="00C77252"/>
    <w:rsid w:val="00C77688"/>
    <w:rsid w:val="00C854A1"/>
    <w:rsid w:val="00C87216"/>
    <w:rsid w:val="00C91F01"/>
    <w:rsid w:val="00C93EC1"/>
    <w:rsid w:val="00C94BF3"/>
    <w:rsid w:val="00C95F1C"/>
    <w:rsid w:val="00CA5719"/>
    <w:rsid w:val="00CC3286"/>
    <w:rsid w:val="00CC3345"/>
    <w:rsid w:val="00CD33BB"/>
    <w:rsid w:val="00CD5D8D"/>
    <w:rsid w:val="00CE0446"/>
    <w:rsid w:val="00CE101D"/>
    <w:rsid w:val="00CF02B2"/>
    <w:rsid w:val="00CF2174"/>
    <w:rsid w:val="00CF3436"/>
    <w:rsid w:val="00D00911"/>
    <w:rsid w:val="00D0226C"/>
    <w:rsid w:val="00D0287B"/>
    <w:rsid w:val="00D03749"/>
    <w:rsid w:val="00D04372"/>
    <w:rsid w:val="00D06C9F"/>
    <w:rsid w:val="00D072B5"/>
    <w:rsid w:val="00D101D4"/>
    <w:rsid w:val="00D1265B"/>
    <w:rsid w:val="00D13DE9"/>
    <w:rsid w:val="00D15DCD"/>
    <w:rsid w:val="00D218E8"/>
    <w:rsid w:val="00D22791"/>
    <w:rsid w:val="00D23B6E"/>
    <w:rsid w:val="00D2543A"/>
    <w:rsid w:val="00D30142"/>
    <w:rsid w:val="00D355B3"/>
    <w:rsid w:val="00D3733A"/>
    <w:rsid w:val="00D421F6"/>
    <w:rsid w:val="00D4787D"/>
    <w:rsid w:val="00D501D5"/>
    <w:rsid w:val="00D52062"/>
    <w:rsid w:val="00D5458B"/>
    <w:rsid w:val="00D624DF"/>
    <w:rsid w:val="00D72408"/>
    <w:rsid w:val="00D728B5"/>
    <w:rsid w:val="00D7291D"/>
    <w:rsid w:val="00D7539E"/>
    <w:rsid w:val="00D80423"/>
    <w:rsid w:val="00D86C66"/>
    <w:rsid w:val="00D87A59"/>
    <w:rsid w:val="00D938B6"/>
    <w:rsid w:val="00D9487D"/>
    <w:rsid w:val="00D94EF1"/>
    <w:rsid w:val="00D95F1F"/>
    <w:rsid w:val="00D95F62"/>
    <w:rsid w:val="00DA3CFE"/>
    <w:rsid w:val="00DA5D86"/>
    <w:rsid w:val="00DA64FD"/>
    <w:rsid w:val="00DA6795"/>
    <w:rsid w:val="00DB1AD6"/>
    <w:rsid w:val="00DB2694"/>
    <w:rsid w:val="00DB540B"/>
    <w:rsid w:val="00DB6CC3"/>
    <w:rsid w:val="00DC09B7"/>
    <w:rsid w:val="00DC2931"/>
    <w:rsid w:val="00DC36A8"/>
    <w:rsid w:val="00DC5D56"/>
    <w:rsid w:val="00DC7227"/>
    <w:rsid w:val="00DD1504"/>
    <w:rsid w:val="00DD1A98"/>
    <w:rsid w:val="00DD2CF3"/>
    <w:rsid w:val="00DD3561"/>
    <w:rsid w:val="00DE46DE"/>
    <w:rsid w:val="00DE48A5"/>
    <w:rsid w:val="00DE7161"/>
    <w:rsid w:val="00DE7F08"/>
    <w:rsid w:val="00DF515E"/>
    <w:rsid w:val="00DF5902"/>
    <w:rsid w:val="00DF5AD2"/>
    <w:rsid w:val="00DF762A"/>
    <w:rsid w:val="00DF7B0B"/>
    <w:rsid w:val="00E02FF1"/>
    <w:rsid w:val="00E034E4"/>
    <w:rsid w:val="00E044E3"/>
    <w:rsid w:val="00E13BA4"/>
    <w:rsid w:val="00E13D3F"/>
    <w:rsid w:val="00E14C70"/>
    <w:rsid w:val="00E20136"/>
    <w:rsid w:val="00E206AE"/>
    <w:rsid w:val="00E215C1"/>
    <w:rsid w:val="00E2336F"/>
    <w:rsid w:val="00E2397B"/>
    <w:rsid w:val="00E272D3"/>
    <w:rsid w:val="00E34115"/>
    <w:rsid w:val="00E37E15"/>
    <w:rsid w:val="00E40AFE"/>
    <w:rsid w:val="00E42DA2"/>
    <w:rsid w:val="00E44A1E"/>
    <w:rsid w:val="00E45523"/>
    <w:rsid w:val="00E50476"/>
    <w:rsid w:val="00E525F9"/>
    <w:rsid w:val="00E53030"/>
    <w:rsid w:val="00E572A4"/>
    <w:rsid w:val="00E61630"/>
    <w:rsid w:val="00E62CAB"/>
    <w:rsid w:val="00E64E5E"/>
    <w:rsid w:val="00E65A7C"/>
    <w:rsid w:val="00E76D46"/>
    <w:rsid w:val="00E82481"/>
    <w:rsid w:val="00E86BFA"/>
    <w:rsid w:val="00E87968"/>
    <w:rsid w:val="00E94152"/>
    <w:rsid w:val="00E95C18"/>
    <w:rsid w:val="00E96039"/>
    <w:rsid w:val="00E96958"/>
    <w:rsid w:val="00EA5378"/>
    <w:rsid w:val="00EB109E"/>
    <w:rsid w:val="00EB41B8"/>
    <w:rsid w:val="00EC0A25"/>
    <w:rsid w:val="00EC317D"/>
    <w:rsid w:val="00EC65F9"/>
    <w:rsid w:val="00EC7108"/>
    <w:rsid w:val="00ED0374"/>
    <w:rsid w:val="00ED2DAB"/>
    <w:rsid w:val="00ED358A"/>
    <w:rsid w:val="00ED3E44"/>
    <w:rsid w:val="00ED7C18"/>
    <w:rsid w:val="00EE0138"/>
    <w:rsid w:val="00EE7BE9"/>
    <w:rsid w:val="00EF0B87"/>
    <w:rsid w:val="00EF0D41"/>
    <w:rsid w:val="00EF6433"/>
    <w:rsid w:val="00F02A85"/>
    <w:rsid w:val="00F040D8"/>
    <w:rsid w:val="00F0546D"/>
    <w:rsid w:val="00F05735"/>
    <w:rsid w:val="00F05EF9"/>
    <w:rsid w:val="00F06A8C"/>
    <w:rsid w:val="00F10E0B"/>
    <w:rsid w:val="00F1213D"/>
    <w:rsid w:val="00F15F63"/>
    <w:rsid w:val="00F20C63"/>
    <w:rsid w:val="00F22B66"/>
    <w:rsid w:val="00F249AE"/>
    <w:rsid w:val="00F30313"/>
    <w:rsid w:val="00F36050"/>
    <w:rsid w:val="00F4238D"/>
    <w:rsid w:val="00F507E6"/>
    <w:rsid w:val="00F50914"/>
    <w:rsid w:val="00F50918"/>
    <w:rsid w:val="00F53B38"/>
    <w:rsid w:val="00F54272"/>
    <w:rsid w:val="00F54DB7"/>
    <w:rsid w:val="00F55B4B"/>
    <w:rsid w:val="00F5665F"/>
    <w:rsid w:val="00F57DDE"/>
    <w:rsid w:val="00F62BF2"/>
    <w:rsid w:val="00F63057"/>
    <w:rsid w:val="00F65C05"/>
    <w:rsid w:val="00F77E97"/>
    <w:rsid w:val="00F8045A"/>
    <w:rsid w:val="00F85074"/>
    <w:rsid w:val="00F8627D"/>
    <w:rsid w:val="00F916E7"/>
    <w:rsid w:val="00F96614"/>
    <w:rsid w:val="00FA2C09"/>
    <w:rsid w:val="00FA3468"/>
    <w:rsid w:val="00FB218E"/>
    <w:rsid w:val="00FB2A54"/>
    <w:rsid w:val="00FB5327"/>
    <w:rsid w:val="00FB70C4"/>
    <w:rsid w:val="00FC1DDC"/>
    <w:rsid w:val="00FC2FC1"/>
    <w:rsid w:val="00FC7BA8"/>
    <w:rsid w:val="00FD0702"/>
    <w:rsid w:val="00FD20F8"/>
    <w:rsid w:val="00FD2AAD"/>
    <w:rsid w:val="00FD2B6E"/>
    <w:rsid w:val="00FE63A0"/>
    <w:rsid w:val="00FF065B"/>
    <w:rsid w:val="00FF0D24"/>
    <w:rsid w:val="00FF2C8A"/>
    <w:rsid w:val="00FF4970"/>
    <w:rsid w:val="00FF5278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D4C1D"/>
  <w15:docId w15:val="{9516C355-0B39-44CA-9CCC-3BB2444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customStyle="1" w:styleId="CitaoIntensa1">
    <w:name w:val="Citação Intensa1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E201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E0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50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01D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501D5"/>
    <w:rPr>
      <w:vertAlign w:val="superscript"/>
    </w:rPr>
  </w:style>
  <w:style w:type="character" w:styleId="PlaceholderText">
    <w:name w:val="Placeholder Text"/>
    <w:basedOn w:val="DefaultParagraphFont"/>
    <w:rsid w:val="003160F8"/>
    <w:rPr>
      <w:color w:val="808080"/>
    </w:rPr>
  </w:style>
  <w:style w:type="paragraph" w:customStyle="1" w:styleId="Textopadro">
    <w:name w:val="Texto padrão"/>
    <w:basedOn w:val="Normal"/>
    <w:link w:val="TextopadroChar"/>
    <w:rsid w:val="006B1C3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opadroChar">
    <w:name w:val="Texto padrão Char"/>
    <w:basedOn w:val="DefaultParagraphFont"/>
    <w:link w:val="Textopadro"/>
    <w:rsid w:val="006B1C33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texto1">
    <w:name w:val="texto1"/>
    <w:basedOn w:val="Normal"/>
    <w:rsid w:val="001627C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5458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gmail-sombreamentomdio1-nfase11">
    <w:name w:val="x_gmail-sombreamentomdio1-nfase11"/>
    <w:basedOn w:val="Normal"/>
    <w:rsid w:val="00D5458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xgmail-textopadro">
    <w:name w:val="x_gmail-textopadro"/>
    <w:basedOn w:val="Normal"/>
    <w:rsid w:val="00D5458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EC4-45D4-4C13-9A2A-33BC4D8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scalizacao - CAU/AC</cp:lastModifiedBy>
  <cp:revision>6</cp:revision>
  <cp:lastPrinted>2023-09-12T17:59:00Z</cp:lastPrinted>
  <dcterms:created xsi:type="dcterms:W3CDTF">2023-09-12T17:30:00Z</dcterms:created>
  <dcterms:modified xsi:type="dcterms:W3CDTF">2023-09-29T16:45:00Z</dcterms:modified>
</cp:coreProperties>
</file>